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EB5503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C03013">
        <w:rPr>
          <w:rFonts w:ascii="Times New Roman" w:hAnsi="Times New Roman" w:cs="Times New Roman"/>
          <w:b/>
          <w:sz w:val="28"/>
          <w:szCs w:val="28"/>
        </w:rPr>
        <w:t xml:space="preserve">ном отделении на </w:t>
      </w:r>
      <w:r w:rsidR="000C4432">
        <w:rPr>
          <w:rFonts w:ascii="Times New Roman" w:hAnsi="Times New Roman" w:cs="Times New Roman"/>
          <w:b/>
          <w:sz w:val="28"/>
          <w:szCs w:val="28"/>
        </w:rPr>
        <w:t>29</w:t>
      </w:r>
      <w:r w:rsidR="00150D17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394106">
        <w:rPr>
          <w:rFonts w:ascii="Times New Roman" w:hAnsi="Times New Roman" w:cs="Times New Roman"/>
          <w:b/>
          <w:sz w:val="28"/>
          <w:szCs w:val="28"/>
        </w:rPr>
        <w:t xml:space="preserve">ября 2025, суббота 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992"/>
        <w:gridCol w:w="2977"/>
        <w:gridCol w:w="2835"/>
        <w:gridCol w:w="1134"/>
      </w:tblGrid>
      <w:tr w:rsidR="00C13961" w:rsidRPr="00C13961" w:rsidTr="000258E3">
        <w:tc>
          <w:tcPr>
            <w:tcW w:w="2694" w:type="dxa"/>
          </w:tcPr>
          <w:p w:rsidR="000258E3" w:rsidRPr="00C13961" w:rsidRDefault="000258E3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0258E3" w:rsidRPr="00C13961" w:rsidRDefault="000258E3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977" w:type="dxa"/>
          </w:tcPr>
          <w:p w:rsidR="000258E3" w:rsidRPr="00C13961" w:rsidRDefault="000258E3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2835" w:type="dxa"/>
          </w:tcPr>
          <w:p w:rsidR="000258E3" w:rsidRPr="00C13961" w:rsidRDefault="000258E3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</w:tcPr>
          <w:p w:rsidR="000258E3" w:rsidRPr="00C13961" w:rsidRDefault="000258E3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61" w:rsidRPr="00C13961" w:rsidTr="000258E3">
        <w:tc>
          <w:tcPr>
            <w:tcW w:w="2694" w:type="dxa"/>
          </w:tcPr>
          <w:p w:rsidR="000258E3" w:rsidRPr="00C13961" w:rsidRDefault="000258E3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992" w:type="dxa"/>
          </w:tcPr>
          <w:p w:rsidR="000258E3" w:rsidRPr="00C13961" w:rsidRDefault="000258E3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258E3" w:rsidRPr="00C13961" w:rsidRDefault="000258E3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0258E3" w:rsidRPr="00C13961" w:rsidRDefault="000258E3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8E3" w:rsidRPr="00C13961" w:rsidRDefault="00780539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258E3" w:rsidRPr="00C13961" w:rsidRDefault="000258E3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0258E3" w:rsidRPr="00C13961" w:rsidRDefault="00780539" w:rsidP="001C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992" w:type="dxa"/>
          </w:tcPr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780539" w:rsidRPr="00C13961" w:rsidRDefault="00780539" w:rsidP="0078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992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992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992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992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258E3" w:rsidRPr="00C13961" w:rsidRDefault="000258E3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1134" w:type="dxa"/>
          </w:tcPr>
          <w:p w:rsidR="000258E3" w:rsidRPr="00C13961" w:rsidRDefault="00780539" w:rsidP="00A9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13961" w:rsidRPr="00C13961" w:rsidTr="000258E3">
        <w:tc>
          <w:tcPr>
            <w:tcW w:w="2694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992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134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992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1134" w:type="dxa"/>
          </w:tcPr>
          <w:p w:rsidR="00035C4B" w:rsidRPr="00C13961" w:rsidRDefault="00035C4B" w:rsidP="0003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13961" w:rsidRPr="00C13961" w:rsidTr="000258E3">
        <w:tc>
          <w:tcPr>
            <w:tcW w:w="2694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992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13961" w:rsidRPr="00C13961" w:rsidTr="000258E3">
        <w:tc>
          <w:tcPr>
            <w:tcW w:w="2694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992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73C11" w:rsidRPr="00C13961" w:rsidRDefault="005116DD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992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5116DD" w:rsidRPr="00C13961" w:rsidRDefault="005116DD" w:rsidP="005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13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273C11" w:rsidRPr="00C13961" w:rsidRDefault="00AF6BBF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  <w:p w:rsidR="00AF6BBF" w:rsidRPr="00C13961" w:rsidRDefault="00AF6BBF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134" w:type="dxa"/>
          </w:tcPr>
          <w:p w:rsidR="00273C11" w:rsidRPr="00C13961" w:rsidRDefault="00AF6BBF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13961" w:rsidRPr="00C13961" w:rsidTr="000258E3">
        <w:tc>
          <w:tcPr>
            <w:tcW w:w="2694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992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Егошина Т.А.</w:t>
            </w:r>
          </w:p>
        </w:tc>
        <w:tc>
          <w:tcPr>
            <w:tcW w:w="1134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1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-9-1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1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-9-1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992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13961" w:rsidRPr="00C13961" w:rsidTr="000258E3">
        <w:tc>
          <w:tcPr>
            <w:tcW w:w="2694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992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C13961" w:rsidRPr="00C13961" w:rsidTr="000258E3">
        <w:tc>
          <w:tcPr>
            <w:tcW w:w="2694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992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134" w:type="dxa"/>
          </w:tcPr>
          <w:p w:rsidR="00C44153" w:rsidRPr="00C13961" w:rsidRDefault="00C44153" w:rsidP="00C4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ксимова Л.В.</w:t>
            </w:r>
          </w:p>
        </w:tc>
        <w:tc>
          <w:tcPr>
            <w:tcW w:w="113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13961" w:rsidRPr="00C13961" w:rsidTr="000258E3">
        <w:tc>
          <w:tcPr>
            <w:tcW w:w="2694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992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  <w:tc>
          <w:tcPr>
            <w:tcW w:w="1134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13961" w:rsidRPr="00C13961" w:rsidTr="000258E3">
        <w:tc>
          <w:tcPr>
            <w:tcW w:w="2694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992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73C11" w:rsidRPr="00C13961" w:rsidRDefault="00273C11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273C11" w:rsidRPr="00C13961" w:rsidRDefault="00970EF4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70EF4" w:rsidRPr="00C13961" w:rsidRDefault="00970EF4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  <w:tc>
          <w:tcPr>
            <w:tcW w:w="1134" w:type="dxa"/>
          </w:tcPr>
          <w:p w:rsidR="00273C11" w:rsidRPr="00C13961" w:rsidRDefault="00970EF4" w:rsidP="002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13961" w:rsidRPr="00C13961" w:rsidTr="000258E3">
        <w:tc>
          <w:tcPr>
            <w:tcW w:w="2694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992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Усенкова М.М.</w:t>
            </w:r>
          </w:p>
        </w:tc>
        <w:tc>
          <w:tcPr>
            <w:tcW w:w="1134" w:type="dxa"/>
          </w:tcPr>
          <w:p w:rsidR="00970EF4" w:rsidRPr="00C13961" w:rsidRDefault="00970EF4" w:rsidP="0097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13961" w:rsidRPr="00C13961" w:rsidTr="000258E3">
        <w:tc>
          <w:tcPr>
            <w:tcW w:w="2694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992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П-25-9-1</w:t>
            </w:r>
          </w:p>
        </w:tc>
        <w:tc>
          <w:tcPr>
            <w:tcW w:w="992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134" w:type="dxa"/>
          </w:tcPr>
          <w:p w:rsidR="005D77D7" w:rsidRPr="00C13961" w:rsidRDefault="005D77D7" w:rsidP="005D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986C88" w:rsidRPr="00C13961" w:rsidRDefault="00901F27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1F27" w:rsidRPr="00C13961" w:rsidRDefault="00901F27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134" w:type="dxa"/>
          </w:tcPr>
          <w:p w:rsidR="00986C88" w:rsidRPr="00C13961" w:rsidRDefault="00901F27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AF6BBF" w:rsidRPr="00C13961" w:rsidRDefault="00D44986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44986" w:rsidRPr="00C13961" w:rsidRDefault="00D44986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134" w:type="dxa"/>
          </w:tcPr>
          <w:p w:rsidR="00986C88" w:rsidRPr="00C13961" w:rsidRDefault="00D44986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13961" w:rsidRPr="00C13961" w:rsidTr="000258E3">
        <w:tc>
          <w:tcPr>
            <w:tcW w:w="2694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992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835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134" w:type="dxa"/>
          </w:tcPr>
          <w:p w:rsidR="00D44986" w:rsidRPr="00C13961" w:rsidRDefault="00D44986" w:rsidP="00D4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992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134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134" w:type="dxa"/>
          </w:tcPr>
          <w:p w:rsidR="00986C88" w:rsidRPr="00C13961" w:rsidRDefault="000A47BA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13961" w:rsidRPr="00C13961" w:rsidTr="000258E3">
        <w:tc>
          <w:tcPr>
            <w:tcW w:w="2694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992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2835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134" w:type="dxa"/>
          </w:tcPr>
          <w:p w:rsidR="00A754C8" w:rsidRPr="00C13961" w:rsidRDefault="00A754C8" w:rsidP="00A7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13961" w:rsidRPr="00C13961" w:rsidTr="0064626E">
        <w:trPr>
          <w:trHeight w:val="602"/>
        </w:trPr>
        <w:tc>
          <w:tcPr>
            <w:tcW w:w="2694" w:type="dxa"/>
          </w:tcPr>
          <w:p w:rsidR="008C6C9A" w:rsidRPr="00C13961" w:rsidRDefault="008C6C9A" w:rsidP="008C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5-11-1</w:t>
            </w:r>
          </w:p>
        </w:tc>
        <w:tc>
          <w:tcPr>
            <w:tcW w:w="992" w:type="dxa"/>
          </w:tcPr>
          <w:p w:rsidR="008C6C9A" w:rsidRPr="00C13961" w:rsidRDefault="008C6C9A" w:rsidP="008C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C6C9A" w:rsidRPr="00C13961" w:rsidRDefault="008C6C9A" w:rsidP="008C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</w:tc>
        <w:tc>
          <w:tcPr>
            <w:tcW w:w="2835" w:type="dxa"/>
          </w:tcPr>
          <w:p w:rsidR="008C6C9A" w:rsidRPr="00C13961" w:rsidRDefault="008C6C9A" w:rsidP="008C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C6C9A" w:rsidRPr="00C13961" w:rsidRDefault="008C6C9A" w:rsidP="008C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рбузова А.С.</w:t>
            </w:r>
          </w:p>
        </w:tc>
        <w:tc>
          <w:tcPr>
            <w:tcW w:w="1134" w:type="dxa"/>
          </w:tcPr>
          <w:p w:rsidR="008C6C9A" w:rsidRPr="00C13961" w:rsidRDefault="008C6C9A" w:rsidP="008C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СР-24-9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ВР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слова Т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ЖКХ-24-9-1</w:t>
            </w:r>
          </w:p>
        </w:tc>
        <w:tc>
          <w:tcPr>
            <w:tcW w:w="992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Монтаж, ремонт и </w:t>
            </w: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</w:p>
        </w:tc>
        <w:tc>
          <w:tcPr>
            <w:tcW w:w="2835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ЖКХ-24-9-1</w:t>
            </w:r>
          </w:p>
        </w:tc>
        <w:tc>
          <w:tcPr>
            <w:tcW w:w="992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Монтаж, ремонт и </w:t>
            </w: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proofErr w:type="spellEnd"/>
          </w:p>
        </w:tc>
        <w:tc>
          <w:tcPr>
            <w:tcW w:w="2835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ЖКХ-24-9-1</w:t>
            </w:r>
          </w:p>
        </w:tc>
        <w:tc>
          <w:tcPr>
            <w:tcW w:w="992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251370" w:rsidRPr="00C13961" w:rsidRDefault="00251370" w:rsidP="0025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П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ех.пусконалад.работ</w:t>
            </w:r>
            <w:proofErr w:type="spellEnd"/>
            <w:proofErr w:type="gramEnd"/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КИП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ех.пусконалад.работ</w:t>
            </w:r>
            <w:proofErr w:type="spellEnd"/>
            <w:proofErr w:type="gramEnd"/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еор.подготовк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Правовые основы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МРОА-24-9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Теор.подготовка</w:t>
            </w:r>
            <w:proofErr w:type="spellEnd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1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Гавриленко А.Н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рбузова А.С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рбузова А.С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13961" w:rsidRPr="00C13961" w:rsidTr="000258E3">
        <w:tc>
          <w:tcPr>
            <w:tcW w:w="269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КСа-25-2</w:t>
            </w:r>
          </w:p>
        </w:tc>
        <w:tc>
          <w:tcPr>
            <w:tcW w:w="992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2835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Арбузова А.С.</w:t>
            </w:r>
          </w:p>
        </w:tc>
        <w:tc>
          <w:tcPr>
            <w:tcW w:w="1134" w:type="dxa"/>
          </w:tcPr>
          <w:p w:rsidR="00986C88" w:rsidRPr="00C13961" w:rsidRDefault="00986C88" w:rsidP="0098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4D54A8" w:rsidRDefault="004D54A8" w:rsidP="00CD3726">
      <w:bookmarkStart w:id="0" w:name="_GoBack"/>
      <w:bookmarkEnd w:id="0"/>
    </w:p>
    <w:sectPr w:rsidR="004D54A8" w:rsidSect="00C7599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6234"/>
    <w:rsid w:val="00007133"/>
    <w:rsid w:val="00014069"/>
    <w:rsid w:val="00015097"/>
    <w:rsid w:val="000224C1"/>
    <w:rsid w:val="00022E36"/>
    <w:rsid w:val="0002333D"/>
    <w:rsid w:val="00023791"/>
    <w:rsid w:val="00025736"/>
    <w:rsid w:val="000258E3"/>
    <w:rsid w:val="00035C4B"/>
    <w:rsid w:val="000432AC"/>
    <w:rsid w:val="00047227"/>
    <w:rsid w:val="00047721"/>
    <w:rsid w:val="000515BB"/>
    <w:rsid w:val="0005436D"/>
    <w:rsid w:val="00054EDD"/>
    <w:rsid w:val="000606D1"/>
    <w:rsid w:val="000610C1"/>
    <w:rsid w:val="00061FEA"/>
    <w:rsid w:val="0006481B"/>
    <w:rsid w:val="00070399"/>
    <w:rsid w:val="000714FF"/>
    <w:rsid w:val="00072098"/>
    <w:rsid w:val="0007376F"/>
    <w:rsid w:val="00074D9A"/>
    <w:rsid w:val="00081338"/>
    <w:rsid w:val="0008308B"/>
    <w:rsid w:val="00083099"/>
    <w:rsid w:val="00083EEC"/>
    <w:rsid w:val="000842B9"/>
    <w:rsid w:val="00085077"/>
    <w:rsid w:val="00085DF5"/>
    <w:rsid w:val="0009044B"/>
    <w:rsid w:val="000A03CD"/>
    <w:rsid w:val="000A47BA"/>
    <w:rsid w:val="000A4943"/>
    <w:rsid w:val="000B7851"/>
    <w:rsid w:val="000C0B67"/>
    <w:rsid w:val="000C4432"/>
    <w:rsid w:val="000C5195"/>
    <w:rsid w:val="000C6686"/>
    <w:rsid w:val="000D1BF3"/>
    <w:rsid w:val="000D2146"/>
    <w:rsid w:val="000D32EB"/>
    <w:rsid w:val="000D3345"/>
    <w:rsid w:val="000D4FF2"/>
    <w:rsid w:val="000E0818"/>
    <w:rsid w:val="000E2323"/>
    <w:rsid w:val="000E50CB"/>
    <w:rsid w:val="000F3440"/>
    <w:rsid w:val="000F5D96"/>
    <w:rsid w:val="00101973"/>
    <w:rsid w:val="00103692"/>
    <w:rsid w:val="00107FFB"/>
    <w:rsid w:val="0011201C"/>
    <w:rsid w:val="00114C30"/>
    <w:rsid w:val="001308BC"/>
    <w:rsid w:val="001318CB"/>
    <w:rsid w:val="00134237"/>
    <w:rsid w:val="00134F1A"/>
    <w:rsid w:val="00135410"/>
    <w:rsid w:val="00136252"/>
    <w:rsid w:val="0014097C"/>
    <w:rsid w:val="00143AD8"/>
    <w:rsid w:val="001464C2"/>
    <w:rsid w:val="0015090A"/>
    <w:rsid w:val="00150C8E"/>
    <w:rsid w:val="00150D17"/>
    <w:rsid w:val="001515F0"/>
    <w:rsid w:val="00153454"/>
    <w:rsid w:val="00154BE9"/>
    <w:rsid w:val="0015579C"/>
    <w:rsid w:val="00160F13"/>
    <w:rsid w:val="0016271E"/>
    <w:rsid w:val="00170B91"/>
    <w:rsid w:val="001730A8"/>
    <w:rsid w:val="0017689B"/>
    <w:rsid w:val="00183BF3"/>
    <w:rsid w:val="00185B3E"/>
    <w:rsid w:val="00190B8D"/>
    <w:rsid w:val="00191159"/>
    <w:rsid w:val="001927AF"/>
    <w:rsid w:val="001B29AC"/>
    <w:rsid w:val="001C29F0"/>
    <w:rsid w:val="001C3762"/>
    <w:rsid w:val="001C6B3A"/>
    <w:rsid w:val="001C762F"/>
    <w:rsid w:val="001C764D"/>
    <w:rsid w:val="001D55D4"/>
    <w:rsid w:val="001E24AF"/>
    <w:rsid w:val="001E649A"/>
    <w:rsid w:val="001F02D8"/>
    <w:rsid w:val="001F22ED"/>
    <w:rsid w:val="001F31CF"/>
    <w:rsid w:val="001F44B6"/>
    <w:rsid w:val="001F596D"/>
    <w:rsid w:val="00202797"/>
    <w:rsid w:val="00206FB7"/>
    <w:rsid w:val="00213DEC"/>
    <w:rsid w:val="00214856"/>
    <w:rsid w:val="002162F0"/>
    <w:rsid w:val="00220537"/>
    <w:rsid w:val="00221F5E"/>
    <w:rsid w:val="00223AD1"/>
    <w:rsid w:val="00224377"/>
    <w:rsid w:val="002252F4"/>
    <w:rsid w:val="0023204C"/>
    <w:rsid w:val="00232D1F"/>
    <w:rsid w:val="00233C7D"/>
    <w:rsid w:val="00234002"/>
    <w:rsid w:val="00236914"/>
    <w:rsid w:val="0023703E"/>
    <w:rsid w:val="002371C1"/>
    <w:rsid w:val="00242123"/>
    <w:rsid w:val="002434E4"/>
    <w:rsid w:val="0024689E"/>
    <w:rsid w:val="00250AAB"/>
    <w:rsid w:val="00251370"/>
    <w:rsid w:val="00254F9B"/>
    <w:rsid w:val="00260578"/>
    <w:rsid w:val="00273C11"/>
    <w:rsid w:val="00275552"/>
    <w:rsid w:val="0028120A"/>
    <w:rsid w:val="00282C52"/>
    <w:rsid w:val="002842AF"/>
    <w:rsid w:val="00284932"/>
    <w:rsid w:val="0028784C"/>
    <w:rsid w:val="00291F77"/>
    <w:rsid w:val="00293155"/>
    <w:rsid w:val="00296496"/>
    <w:rsid w:val="002A0DFA"/>
    <w:rsid w:val="002A3FF1"/>
    <w:rsid w:val="002B3851"/>
    <w:rsid w:val="002B59F0"/>
    <w:rsid w:val="002C0999"/>
    <w:rsid w:val="002C12C0"/>
    <w:rsid w:val="002C2C76"/>
    <w:rsid w:val="002C2F9A"/>
    <w:rsid w:val="002C4B34"/>
    <w:rsid w:val="002D0DBD"/>
    <w:rsid w:val="002D4613"/>
    <w:rsid w:val="002D78C3"/>
    <w:rsid w:val="002E0C4E"/>
    <w:rsid w:val="002E1C4A"/>
    <w:rsid w:val="002E2898"/>
    <w:rsid w:val="002E5238"/>
    <w:rsid w:val="002E54EC"/>
    <w:rsid w:val="002F122F"/>
    <w:rsid w:val="002F5585"/>
    <w:rsid w:val="002F567B"/>
    <w:rsid w:val="002F66DB"/>
    <w:rsid w:val="00300BC7"/>
    <w:rsid w:val="00303144"/>
    <w:rsid w:val="00304786"/>
    <w:rsid w:val="003076EC"/>
    <w:rsid w:val="003106E1"/>
    <w:rsid w:val="003116F2"/>
    <w:rsid w:val="00315459"/>
    <w:rsid w:val="00322152"/>
    <w:rsid w:val="00330666"/>
    <w:rsid w:val="0033086E"/>
    <w:rsid w:val="00331468"/>
    <w:rsid w:val="00331B8B"/>
    <w:rsid w:val="003322EA"/>
    <w:rsid w:val="00336139"/>
    <w:rsid w:val="003400DC"/>
    <w:rsid w:val="00344AE2"/>
    <w:rsid w:val="00347FCB"/>
    <w:rsid w:val="00350259"/>
    <w:rsid w:val="003509BB"/>
    <w:rsid w:val="00350B59"/>
    <w:rsid w:val="003513D5"/>
    <w:rsid w:val="003513EA"/>
    <w:rsid w:val="00351DF0"/>
    <w:rsid w:val="0035229B"/>
    <w:rsid w:val="00353EF4"/>
    <w:rsid w:val="0035641D"/>
    <w:rsid w:val="0035649A"/>
    <w:rsid w:val="00361CBB"/>
    <w:rsid w:val="00362B04"/>
    <w:rsid w:val="00363E92"/>
    <w:rsid w:val="003643C7"/>
    <w:rsid w:val="00365B43"/>
    <w:rsid w:val="00374EFB"/>
    <w:rsid w:val="00377515"/>
    <w:rsid w:val="00377E14"/>
    <w:rsid w:val="00383219"/>
    <w:rsid w:val="00386E42"/>
    <w:rsid w:val="00387752"/>
    <w:rsid w:val="003910EC"/>
    <w:rsid w:val="00394106"/>
    <w:rsid w:val="003A26CC"/>
    <w:rsid w:val="003A3712"/>
    <w:rsid w:val="003B7546"/>
    <w:rsid w:val="003B7AF3"/>
    <w:rsid w:val="003C13BF"/>
    <w:rsid w:val="003C1721"/>
    <w:rsid w:val="003C3885"/>
    <w:rsid w:val="003C4BB1"/>
    <w:rsid w:val="003C6123"/>
    <w:rsid w:val="003D1620"/>
    <w:rsid w:val="003D5B3A"/>
    <w:rsid w:val="003E49AF"/>
    <w:rsid w:val="003E7BB2"/>
    <w:rsid w:val="003F0167"/>
    <w:rsid w:val="003F1112"/>
    <w:rsid w:val="004027B4"/>
    <w:rsid w:val="00403E1B"/>
    <w:rsid w:val="0040413A"/>
    <w:rsid w:val="00404CDF"/>
    <w:rsid w:val="0041259E"/>
    <w:rsid w:val="004128F9"/>
    <w:rsid w:val="00412FA3"/>
    <w:rsid w:val="00413C2C"/>
    <w:rsid w:val="00414C55"/>
    <w:rsid w:val="00416678"/>
    <w:rsid w:val="0041728D"/>
    <w:rsid w:val="00417587"/>
    <w:rsid w:val="00417FCC"/>
    <w:rsid w:val="004278D1"/>
    <w:rsid w:val="004304D8"/>
    <w:rsid w:val="00431CE9"/>
    <w:rsid w:val="00434CDD"/>
    <w:rsid w:val="00435A5B"/>
    <w:rsid w:val="0044063D"/>
    <w:rsid w:val="004407BC"/>
    <w:rsid w:val="00440DCD"/>
    <w:rsid w:val="004460BD"/>
    <w:rsid w:val="00447813"/>
    <w:rsid w:val="004556B3"/>
    <w:rsid w:val="00460779"/>
    <w:rsid w:val="00460997"/>
    <w:rsid w:val="0046403D"/>
    <w:rsid w:val="0046448A"/>
    <w:rsid w:val="00470B5A"/>
    <w:rsid w:val="0047250C"/>
    <w:rsid w:val="00472F15"/>
    <w:rsid w:val="00482409"/>
    <w:rsid w:val="00484C32"/>
    <w:rsid w:val="00490E84"/>
    <w:rsid w:val="00492F05"/>
    <w:rsid w:val="004A1F3F"/>
    <w:rsid w:val="004A6E9C"/>
    <w:rsid w:val="004B0399"/>
    <w:rsid w:val="004B3358"/>
    <w:rsid w:val="004B3438"/>
    <w:rsid w:val="004C250E"/>
    <w:rsid w:val="004C4C00"/>
    <w:rsid w:val="004D055A"/>
    <w:rsid w:val="004D0E18"/>
    <w:rsid w:val="004D122E"/>
    <w:rsid w:val="004D2BB7"/>
    <w:rsid w:val="004D54A8"/>
    <w:rsid w:val="004D5D3C"/>
    <w:rsid w:val="004D675B"/>
    <w:rsid w:val="004D6DE2"/>
    <w:rsid w:val="004D7281"/>
    <w:rsid w:val="004E27D0"/>
    <w:rsid w:val="004E5304"/>
    <w:rsid w:val="004F0651"/>
    <w:rsid w:val="004F095E"/>
    <w:rsid w:val="004F24C5"/>
    <w:rsid w:val="004F49EC"/>
    <w:rsid w:val="004F63C2"/>
    <w:rsid w:val="00500182"/>
    <w:rsid w:val="00501DB7"/>
    <w:rsid w:val="00504A14"/>
    <w:rsid w:val="00504A53"/>
    <w:rsid w:val="00505311"/>
    <w:rsid w:val="00511345"/>
    <w:rsid w:val="00511630"/>
    <w:rsid w:val="005116DD"/>
    <w:rsid w:val="00513D4F"/>
    <w:rsid w:val="005143E0"/>
    <w:rsid w:val="00515410"/>
    <w:rsid w:val="005179CA"/>
    <w:rsid w:val="00520C3B"/>
    <w:rsid w:val="00522065"/>
    <w:rsid w:val="00522CF8"/>
    <w:rsid w:val="005232E3"/>
    <w:rsid w:val="005234C2"/>
    <w:rsid w:val="00532B2E"/>
    <w:rsid w:val="00533612"/>
    <w:rsid w:val="0054147E"/>
    <w:rsid w:val="00543344"/>
    <w:rsid w:val="00546959"/>
    <w:rsid w:val="005500B0"/>
    <w:rsid w:val="005524AF"/>
    <w:rsid w:val="005546ED"/>
    <w:rsid w:val="005577EE"/>
    <w:rsid w:val="00563E21"/>
    <w:rsid w:val="00570508"/>
    <w:rsid w:val="005733FE"/>
    <w:rsid w:val="0057363C"/>
    <w:rsid w:val="00577277"/>
    <w:rsid w:val="0058000F"/>
    <w:rsid w:val="005824B5"/>
    <w:rsid w:val="00586892"/>
    <w:rsid w:val="00586C8D"/>
    <w:rsid w:val="0059331C"/>
    <w:rsid w:val="00596DC5"/>
    <w:rsid w:val="005A2351"/>
    <w:rsid w:val="005B2BDA"/>
    <w:rsid w:val="005B41AD"/>
    <w:rsid w:val="005B4C01"/>
    <w:rsid w:val="005B6826"/>
    <w:rsid w:val="005C2F82"/>
    <w:rsid w:val="005C601D"/>
    <w:rsid w:val="005C67C1"/>
    <w:rsid w:val="005D0097"/>
    <w:rsid w:val="005D2B97"/>
    <w:rsid w:val="005D77D7"/>
    <w:rsid w:val="005E252F"/>
    <w:rsid w:val="005E52CE"/>
    <w:rsid w:val="005E59AE"/>
    <w:rsid w:val="005E731C"/>
    <w:rsid w:val="005F0F07"/>
    <w:rsid w:val="005F18F2"/>
    <w:rsid w:val="005F37FD"/>
    <w:rsid w:val="005F3800"/>
    <w:rsid w:val="005F54C8"/>
    <w:rsid w:val="005F56BA"/>
    <w:rsid w:val="005F63F2"/>
    <w:rsid w:val="00600850"/>
    <w:rsid w:val="00610477"/>
    <w:rsid w:val="006104C5"/>
    <w:rsid w:val="0061570F"/>
    <w:rsid w:val="0062097A"/>
    <w:rsid w:val="006235ED"/>
    <w:rsid w:val="00627B51"/>
    <w:rsid w:val="0063221F"/>
    <w:rsid w:val="00634C23"/>
    <w:rsid w:val="006361D8"/>
    <w:rsid w:val="006377BA"/>
    <w:rsid w:val="006431F2"/>
    <w:rsid w:val="0064626E"/>
    <w:rsid w:val="006522C2"/>
    <w:rsid w:val="006562A8"/>
    <w:rsid w:val="00657C7F"/>
    <w:rsid w:val="006604A1"/>
    <w:rsid w:val="006608AC"/>
    <w:rsid w:val="0066725F"/>
    <w:rsid w:val="0067140A"/>
    <w:rsid w:val="006718EE"/>
    <w:rsid w:val="006727EC"/>
    <w:rsid w:val="006776E7"/>
    <w:rsid w:val="00677B55"/>
    <w:rsid w:val="0068207B"/>
    <w:rsid w:val="006918C7"/>
    <w:rsid w:val="00692133"/>
    <w:rsid w:val="006921D4"/>
    <w:rsid w:val="00695C8D"/>
    <w:rsid w:val="006A1419"/>
    <w:rsid w:val="006A1A69"/>
    <w:rsid w:val="006B3698"/>
    <w:rsid w:val="006C3592"/>
    <w:rsid w:val="006C5B37"/>
    <w:rsid w:val="006C5F20"/>
    <w:rsid w:val="006C6F5C"/>
    <w:rsid w:val="006C7C92"/>
    <w:rsid w:val="006D3A19"/>
    <w:rsid w:val="006D3B72"/>
    <w:rsid w:val="006D4214"/>
    <w:rsid w:val="006D49DE"/>
    <w:rsid w:val="006E11E3"/>
    <w:rsid w:val="006E7C2C"/>
    <w:rsid w:val="00702AB2"/>
    <w:rsid w:val="007042A1"/>
    <w:rsid w:val="00710F13"/>
    <w:rsid w:val="00713552"/>
    <w:rsid w:val="00714480"/>
    <w:rsid w:val="00717C75"/>
    <w:rsid w:val="00722FB1"/>
    <w:rsid w:val="00726558"/>
    <w:rsid w:val="00730D2D"/>
    <w:rsid w:val="00732874"/>
    <w:rsid w:val="007339B9"/>
    <w:rsid w:val="00735664"/>
    <w:rsid w:val="00743E23"/>
    <w:rsid w:val="00744857"/>
    <w:rsid w:val="00746E7F"/>
    <w:rsid w:val="00750FCC"/>
    <w:rsid w:val="00753CD0"/>
    <w:rsid w:val="00753F0F"/>
    <w:rsid w:val="0076084C"/>
    <w:rsid w:val="00761B18"/>
    <w:rsid w:val="0076218E"/>
    <w:rsid w:val="0077175E"/>
    <w:rsid w:val="007738C5"/>
    <w:rsid w:val="007758DD"/>
    <w:rsid w:val="00776197"/>
    <w:rsid w:val="00777F31"/>
    <w:rsid w:val="00780539"/>
    <w:rsid w:val="007815DF"/>
    <w:rsid w:val="00785A9C"/>
    <w:rsid w:val="00785C8B"/>
    <w:rsid w:val="00787E4F"/>
    <w:rsid w:val="00790D28"/>
    <w:rsid w:val="00794DC3"/>
    <w:rsid w:val="007A776A"/>
    <w:rsid w:val="007B025C"/>
    <w:rsid w:val="007B059B"/>
    <w:rsid w:val="007B3758"/>
    <w:rsid w:val="007C105D"/>
    <w:rsid w:val="007D29F6"/>
    <w:rsid w:val="007D5639"/>
    <w:rsid w:val="007E20B1"/>
    <w:rsid w:val="007E2F96"/>
    <w:rsid w:val="007E3D51"/>
    <w:rsid w:val="007E51EA"/>
    <w:rsid w:val="007E553C"/>
    <w:rsid w:val="007E7ABB"/>
    <w:rsid w:val="007F4E9D"/>
    <w:rsid w:val="007F7AC3"/>
    <w:rsid w:val="0080405C"/>
    <w:rsid w:val="0080478A"/>
    <w:rsid w:val="00806ED2"/>
    <w:rsid w:val="0081096B"/>
    <w:rsid w:val="00812F8E"/>
    <w:rsid w:val="00815FBE"/>
    <w:rsid w:val="00816F96"/>
    <w:rsid w:val="00817562"/>
    <w:rsid w:val="008201C1"/>
    <w:rsid w:val="00820B94"/>
    <w:rsid w:val="00822939"/>
    <w:rsid w:val="00822A65"/>
    <w:rsid w:val="0082314D"/>
    <w:rsid w:val="00824376"/>
    <w:rsid w:val="008453DF"/>
    <w:rsid w:val="00846F39"/>
    <w:rsid w:val="00850CEB"/>
    <w:rsid w:val="008511C9"/>
    <w:rsid w:val="00855CF5"/>
    <w:rsid w:val="0086164A"/>
    <w:rsid w:val="0086453D"/>
    <w:rsid w:val="008651C3"/>
    <w:rsid w:val="00866BF8"/>
    <w:rsid w:val="00866E9E"/>
    <w:rsid w:val="00874DDA"/>
    <w:rsid w:val="008762A6"/>
    <w:rsid w:val="00876F19"/>
    <w:rsid w:val="00883F11"/>
    <w:rsid w:val="00886CEE"/>
    <w:rsid w:val="00887098"/>
    <w:rsid w:val="00890A6D"/>
    <w:rsid w:val="00895CFD"/>
    <w:rsid w:val="0089777F"/>
    <w:rsid w:val="008A27DD"/>
    <w:rsid w:val="008A4DBC"/>
    <w:rsid w:val="008A59F2"/>
    <w:rsid w:val="008A785B"/>
    <w:rsid w:val="008B0300"/>
    <w:rsid w:val="008B2954"/>
    <w:rsid w:val="008B3354"/>
    <w:rsid w:val="008B47DC"/>
    <w:rsid w:val="008C4637"/>
    <w:rsid w:val="008C67CC"/>
    <w:rsid w:val="008C6C9A"/>
    <w:rsid w:val="008D1A83"/>
    <w:rsid w:val="008D24F2"/>
    <w:rsid w:val="008D5CFD"/>
    <w:rsid w:val="008D5EA1"/>
    <w:rsid w:val="008E54F4"/>
    <w:rsid w:val="008F0D34"/>
    <w:rsid w:val="008F4BF1"/>
    <w:rsid w:val="008F4BF2"/>
    <w:rsid w:val="00901F27"/>
    <w:rsid w:val="00902873"/>
    <w:rsid w:val="00902DED"/>
    <w:rsid w:val="00912F09"/>
    <w:rsid w:val="0091395B"/>
    <w:rsid w:val="009157FA"/>
    <w:rsid w:val="00916C79"/>
    <w:rsid w:val="009171B0"/>
    <w:rsid w:val="00922462"/>
    <w:rsid w:val="00923230"/>
    <w:rsid w:val="00926B4C"/>
    <w:rsid w:val="0093009B"/>
    <w:rsid w:val="00940E0F"/>
    <w:rsid w:val="009424C9"/>
    <w:rsid w:val="00944B61"/>
    <w:rsid w:val="00945837"/>
    <w:rsid w:val="00946447"/>
    <w:rsid w:val="00956DAC"/>
    <w:rsid w:val="009612AA"/>
    <w:rsid w:val="009633AD"/>
    <w:rsid w:val="00963680"/>
    <w:rsid w:val="00963F22"/>
    <w:rsid w:val="00964555"/>
    <w:rsid w:val="00967A28"/>
    <w:rsid w:val="00967D42"/>
    <w:rsid w:val="00970EF4"/>
    <w:rsid w:val="00974E6E"/>
    <w:rsid w:val="00975776"/>
    <w:rsid w:val="00980A88"/>
    <w:rsid w:val="00982E3D"/>
    <w:rsid w:val="00983A52"/>
    <w:rsid w:val="00983F67"/>
    <w:rsid w:val="00984809"/>
    <w:rsid w:val="00985AA0"/>
    <w:rsid w:val="00986C88"/>
    <w:rsid w:val="00992EC0"/>
    <w:rsid w:val="00994022"/>
    <w:rsid w:val="009A3E49"/>
    <w:rsid w:val="009A5B05"/>
    <w:rsid w:val="009A78A4"/>
    <w:rsid w:val="009A7EC8"/>
    <w:rsid w:val="009B020C"/>
    <w:rsid w:val="009B1FBD"/>
    <w:rsid w:val="009B28E2"/>
    <w:rsid w:val="009B4667"/>
    <w:rsid w:val="009C2D7E"/>
    <w:rsid w:val="009C5ACA"/>
    <w:rsid w:val="009C6EA3"/>
    <w:rsid w:val="009D2568"/>
    <w:rsid w:val="009D59E9"/>
    <w:rsid w:val="009D6DBA"/>
    <w:rsid w:val="009E1A06"/>
    <w:rsid w:val="009E79A2"/>
    <w:rsid w:val="009F260E"/>
    <w:rsid w:val="009F5830"/>
    <w:rsid w:val="009F76B0"/>
    <w:rsid w:val="009F7FAB"/>
    <w:rsid w:val="00A00995"/>
    <w:rsid w:val="00A05C93"/>
    <w:rsid w:val="00A06701"/>
    <w:rsid w:val="00A0755C"/>
    <w:rsid w:val="00A152F3"/>
    <w:rsid w:val="00A15B3B"/>
    <w:rsid w:val="00A1680F"/>
    <w:rsid w:val="00A204B5"/>
    <w:rsid w:val="00A21DED"/>
    <w:rsid w:val="00A22036"/>
    <w:rsid w:val="00A32A04"/>
    <w:rsid w:val="00A32F7C"/>
    <w:rsid w:val="00A35EA1"/>
    <w:rsid w:val="00A400A0"/>
    <w:rsid w:val="00A405DA"/>
    <w:rsid w:val="00A43FE7"/>
    <w:rsid w:val="00A45603"/>
    <w:rsid w:val="00A53C14"/>
    <w:rsid w:val="00A57123"/>
    <w:rsid w:val="00A63867"/>
    <w:rsid w:val="00A65E75"/>
    <w:rsid w:val="00A70B25"/>
    <w:rsid w:val="00A73B33"/>
    <w:rsid w:val="00A73CE5"/>
    <w:rsid w:val="00A754C8"/>
    <w:rsid w:val="00A768F7"/>
    <w:rsid w:val="00A811A2"/>
    <w:rsid w:val="00A82D0A"/>
    <w:rsid w:val="00A832FB"/>
    <w:rsid w:val="00A904C6"/>
    <w:rsid w:val="00A907E1"/>
    <w:rsid w:val="00A92D29"/>
    <w:rsid w:val="00A9317B"/>
    <w:rsid w:val="00AA59BC"/>
    <w:rsid w:val="00AA7F72"/>
    <w:rsid w:val="00AB0438"/>
    <w:rsid w:val="00AB0DE0"/>
    <w:rsid w:val="00AB43FF"/>
    <w:rsid w:val="00AB515A"/>
    <w:rsid w:val="00AB6F10"/>
    <w:rsid w:val="00AC3FF9"/>
    <w:rsid w:val="00AC5FD4"/>
    <w:rsid w:val="00AC6CA2"/>
    <w:rsid w:val="00AD2709"/>
    <w:rsid w:val="00AD2A4C"/>
    <w:rsid w:val="00AD4E74"/>
    <w:rsid w:val="00AD79F1"/>
    <w:rsid w:val="00AE468B"/>
    <w:rsid w:val="00AE67B3"/>
    <w:rsid w:val="00AE73B6"/>
    <w:rsid w:val="00AF397E"/>
    <w:rsid w:val="00AF6BBF"/>
    <w:rsid w:val="00B070B4"/>
    <w:rsid w:val="00B07CD4"/>
    <w:rsid w:val="00B11709"/>
    <w:rsid w:val="00B20E02"/>
    <w:rsid w:val="00B244C4"/>
    <w:rsid w:val="00B27E60"/>
    <w:rsid w:val="00B30686"/>
    <w:rsid w:val="00B3284C"/>
    <w:rsid w:val="00B366B8"/>
    <w:rsid w:val="00B46B32"/>
    <w:rsid w:val="00B4732F"/>
    <w:rsid w:val="00B527D0"/>
    <w:rsid w:val="00B53854"/>
    <w:rsid w:val="00B54504"/>
    <w:rsid w:val="00B606F8"/>
    <w:rsid w:val="00B61D4F"/>
    <w:rsid w:val="00B77FDB"/>
    <w:rsid w:val="00B84BB0"/>
    <w:rsid w:val="00B90624"/>
    <w:rsid w:val="00B9454A"/>
    <w:rsid w:val="00B978C2"/>
    <w:rsid w:val="00B9791F"/>
    <w:rsid w:val="00BA1DD0"/>
    <w:rsid w:val="00BA2772"/>
    <w:rsid w:val="00BA471A"/>
    <w:rsid w:val="00BB5660"/>
    <w:rsid w:val="00BB6090"/>
    <w:rsid w:val="00BC15C6"/>
    <w:rsid w:val="00BC2D0A"/>
    <w:rsid w:val="00BC50E8"/>
    <w:rsid w:val="00BD4C12"/>
    <w:rsid w:val="00BD59BE"/>
    <w:rsid w:val="00BD6D0C"/>
    <w:rsid w:val="00BE1D3A"/>
    <w:rsid w:val="00BE5DD4"/>
    <w:rsid w:val="00BF0734"/>
    <w:rsid w:val="00BF4656"/>
    <w:rsid w:val="00BF7D90"/>
    <w:rsid w:val="00C009F0"/>
    <w:rsid w:val="00C03013"/>
    <w:rsid w:val="00C03887"/>
    <w:rsid w:val="00C04E8C"/>
    <w:rsid w:val="00C04F9D"/>
    <w:rsid w:val="00C1046B"/>
    <w:rsid w:val="00C13961"/>
    <w:rsid w:val="00C13B09"/>
    <w:rsid w:val="00C15459"/>
    <w:rsid w:val="00C207D2"/>
    <w:rsid w:val="00C262B4"/>
    <w:rsid w:val="00C31EE0"/>
    <w:rsid w:val="00C33315"/>
    <w:rsid w:val="00C355F6"/>
    <w:rsid w:val="00C3644C"/>
    <w:rsid w:val="00C37399"/>
    <w:rsid w:val="00C40603"/>
    <w:rsid w:val="00C4276A"/>
    <w:rsid w:val="00C4295F"/>
    <w:rsid w:val="00C44153"/>
    <w:rsid w:val="00C44377"/>
    <w:rsid w:val="00C44B24"/>
    <w:rsid w:val="00C45894"/>
    <w:rsid w:val="00C47211"/>
    <w:rsid w:val="00C50739"/>
    <w:rsid w:val="00C538E8"/>
    <w:rsid w:val="00C53DD5"/>
    <w:rsid w:val="00C54EFD"/>
    <w:rsid w:val="00C650D9"/>
    <w:rsid w:val="00C65604"/>
    <w:rsid w:val="00C73B36"/>
    <w:rsid w:val="00C75991"/>
    <w:rsid w:val="00C86990"/>
    <w:rsid w:val="00C87872"/>
    <w:rsid w:val="00C9027E"/>
    <w:rsid w:val="00C92176"/>
    <w:rsid w:val="00C93175"/>
    <w:rsid w:val="00C936DF"/>
    <w:rsid w:val="00C94264"/>
    <w:rsid w:val="00C945EC"/>
    <w:rsid w:val="00CA0074"/>
    <w:rsid w:val="00CA0255"/>
    <w:rsid w:val="00CA134D"/>
    <w:rsid w:val="00CA1A50"/>
    <w:rsid w:val="00CA7E67"/>
    <w:rsid w:val="00CB295F"/>
    <w:rsid w:val="00CB63D7"/>
    <w:rsid w:val="00CC1924"/>
    <w:rsid w:val="00CC4A41"/>
    <w:rsid w:val="00CD1273"/>
    <w:rsid w:val="00CD3726"/>
    <w:rsid w:val="00CD3A85"/>
    <w:rsid w:val="00CE0756"/>
    <w:rsid w:val="00CE0802"/>
    <w:rsid w:val="00CE2F4C"/>
    <w:rsid w:val="00CE5409"/>
    <w:rsid w:val="00CF289C"/>
    <w:rsid w:val="00CF5ACA"/>
    <w:rsid w:val="00CF79E9"/>
    <w:rsid w:val="00D06DF4"/>
    <w:rsid w:val="00D154E1"/>
    <w:rsid w:val="00D15C03"/>
    <w:rsid w:val="00D16D19"/>
    <w:rsid w:val="00D24E7F"/>
    <w:rsid w:val="00D302C3"/>
    <w:rsid w:val="00D354DA"/>
    <w:rsid w:val="00D37FF7"/>
    <w:rsid w:val="00D40246"/>
    <w:rsid w:val="00D439BC"/>
    <w:rsid w:val="00D4490D"/>
    <w:rsid w:val="00D44986"/>
    <w:rsid w:val="00D468CA"/>
    <w:rsid w:val="00D47510"/>
    <w:rsid w:val="00D538D7"/>
    <w:rsid w:val="00D54986"/>
    <w:rsid w:val="00D57C60"/>
    <w:rsid w:val="00D62AA8"/>
    <w:rsid w:val="00D64039"/>
    <w:rsid w:val="00D665AA"/>
    <w:rsid w:val="00D667F9"/>
    <w:rsid w:val="00D71B17"/>
    <w:rsid w:val="00D808D8"/>
    <w:rsid w:val="00D845B7"/>
    <w:rsid w:val="00D849D7"/>
    <w:rsid w:val="00D862F2"/>
    <w:rsid w:val="00D9235B"/>
    <w:rsid w:val="00D964DF"/>
    <w:rsid w:val="00DA1988"/>
    <w:rsid w:val="00DA64B1"/>
    <w:rsid w:val="00DA652B"/>
    <w:rsid w:val="00DA7D8F"/>
    <w:rsid w:val="00DB196E"/>
    <w:rsid w:val="00DB6579"/>
    <w:rsid w:val="00DC020F"/>
    <w:rsid w:val="00DC6126"/>
    <w:rsid w:val="00DD607D"/>
    <w:rsid w:val="00DD6A6B"/>
    <w:rsid w:val="00DD6BE3"/>
    <w:rsid w:val="00DE0BAD"/>
    <w:rsid w:val="00DE3F4F"/>
    <w:rsid w:val="00DE6049"/>
    <w:rsid w:val="00DF1052"/>
    <w:rsid w:val="00DF26A4"/>
    <w:rsid w:val="00DF3727"/>
    <w:rsid w:val="00DF4A63"/>
    <w:rsid w:val="00E04154"/>
    <w:rsid w:val="00E04852"/>
    <w:rsid w:val="00E04D23"/>
    <w:rsid w:val="00E103C3"/>
    <w:rsid w:val="00E13533"/>
    <w:rsid w:val="00E14272"/>
    <w:rsid w:val="00E2144E"/>
    <w:rsid w:val="00E21F57"/>
    <w:rsid w:val="00E229EC"/>
    <w:rsid w:val="00E234FC"/>
    <w:rsid w:val="00E265FD"/>
    <w:rsid w:val="00E2683E"/>
    <w:rsid w:val="00E30A26"/>
    <w:rsid w:val="00E32BF8"/>
    <w:rsid w:val="00E34E2F"/>
    <w:rsid w:val="00E35252"/>
    <w:rsid w:val="00E37215"/>
    <w:rsid w:val="00E400CC"/>
    <w:rsid w:val="00E400E0"/>
    <w:rsid w:val="00E40990"/>
    <w:rsid w:val="00E438C3"/>
    <w:rsid w:val="00E448B1"/>
    <w:rsid w:val="00E471E5"/>
    <w:rsid w:val="00E5301E"/>
    <w:rsid w:val="00E5313C"/>
    <w:rsid w:val="00E54496"/>
    <w:rsid w:val="00E62E3B"/>
    <w:rsid w:val="00E673D8"/>
    <w:rsid w:val="00E702A1"/>
    <w:rsid w:val="00E71CBF"/>
    <w:rsid w:val="00E72931"/>
    <w:rsid w:val="00E75F0F"/>
    <w:rsid w:val="00E80A7D"/>
    <w:rsid w:val="00E81580"/>
    <w:rsid w:val="00E8198D"/>
    <w:rsid w:val="00E8425A"/>
    <w:rsid w:val="00E86AEE"/>
    <w:rsid w:val="00E86F0F"/>
    <w:rsid w:val="00E879E1"/>
    <w:rsid w:val="00E9393C"/>
    <w:rsid w:val="00E946E9"/>
    <w:rsid w:val="00EA20D6"/>
    <w:rsid w:val="00EA5E64"/>
    <w:rsid w:val="00EB52AC"/>
    <w:rsid w:val="00EB5503"/>
    <w:rsid w:val="00EB70F9"/>
    <w:rsid w:val="00EC00BD"/>
    <w:rsid w:val="00EC6116"/>
    <w:rsid w:val="00ED154D"/>
    <w:rsid w:val="00ED28BD"/>
    <w:rsid w:val="00ED5E31"/>
    <w:rsid w:val="00EE0D4B"/>
    <w:rsid w:val="00EE3501"/>
    <w:rsid w:val="00EF09AE"/>
    <w:rsid w:val="00EF0AED"/>
    <w:rsid w:val="00EF5131"/>
    <w:rsid w:val="00F00740"/>
    <w:rsid w:val="00F01B65"/>
    <w:rsid w:val="00F033CC"/>
    <w:rsid w:val="00F24538"/>
    <w:rsid w:val="00F3043B"/>
    <w:rsid w:val="00F306BD"/>
    <w:rsid w:val="00F309F7"/>
    <w:rsid w:val="00F32264"/>
    <w:rsid w:val="00F36E3D"/>
    <w:rsid w:val="00F373A5"/>
    <w:rsid w:val="00F37E2E"/>
    <w:rsid w:val="00F40010"/>
    <w:rsid w:val="00F4078C"/>
    <w:rsid w:val="00F42165"/>
    <w:rsid w:val="00F51466"/>
    <w:rsid w:val="00F54C21"/>
    <w:rsid w:val="00F564E0"/>
    <w:rsid w:val="00F60654"/>
    <w:rsid w:val="00F627E5"/>
    <w:rsid w:val="00F628DB"/>
    <w:rsid w:val="00F65ABB"/>
    <w:rsid w:val="00F66DF6"/>
    <w:rsid w:val="00F67ACF"/>
    <w:rsid w:val="00F82187"/>
    <w:rsid w:val="00F82D5F"/>
    <w:rsid w:val="00F85E34"/>
    <w:rsid w:val="00F918C0"/>
    <w:rsid w:val="00F96AEF"/>
    <w:rsid w:val="00FA245B"/>
    <w:rsid w:val="00FA31C0"/>
    <w:rsid w:val="00FA4198"/>
    <w:rsid w:val="00FA5348"/>
    <w:rsid w:val="00FA5745"/>
    <w:rsid w:val="00FB42AA"/>
    <w:rsid w:val="00FB4412"/>
    <w:rsid w:val="00FC4C38"/>
    <w:rsid w:val="00FD071B"/>
    <w:rsid w:val="00FD36A8"/>
    <w:rsid w:val="00FE27E4"/>
    <w:rsid w:val="00FE574E"/>
    <w:rsid w:val="00FF0A55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B68D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D6E9-2136-4AAA-B44B-FC70E92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1346</cp:revision>
  <cp:lastPrinted>2025-11-28T04:47:00Z</cp:lastPrinted>
  <dcterms:created xsi:type="dcterms:W3CDTF">2018-10-30T05:24:00Z</dcterms:created>
  <dcterms:modified xsi:type="dcterms:W3CDTF">2025-11-28T04:47:00Z</dcterms:modified>
</cp:coreProperties>
</file>